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1278B" w14:textId="484B9BC5" w:rsidR="000E6730" w:rsidRPr="00291A93" w:rsidRDefault="000E6730" w:rsidP="00291A93">
      <w:r w:rsidRPr="00291A93">
        <w:t>KRATKI OSVRT</w:t>
      </w:r>
      <w:r w:rsidR="00291A93">
        <w:t xml:space="preserve">I </w:t>
      </w:r>
      <w:r w:rsidRPr="00291A93">
        <w:t xml:space="preserve"> NA TERENSKU NASTAVU</w:t>
      </w:r>
    </w:p>
    <w:p w14:paraId="6FE38E1E" w14:textId="562476A8" w:rsidR="000E6730" w:rsidRPr="00291A93" w:rsidRDefault="00291A93" w:rsidP="00291A93">
      <w:r w:rsidRPr="00291A93">
        <w:t xml:space="preserve">U </w:t>
      </w:r>
      <w:r w:rsidR="000E6730" w:rsidRPr="00291A93">
        <w:t xml:space="preserve">ponedjeljak 8.4.2024.g. održana je terenska nastava na </w:t>
      </w:r>
      <w:r w:rsidR="000E6730" w:rsidRPr="00291A93">
        <w:rPr>
          <w:b/>
          <w:bCs/>
        </w:rPr>
        <w:t>Marjanu</w:t>
      </w:r>
      <w:r w:rsidR="000E6730" w:rsidRPr="00291A93">
        <w:t xml:space="preserve"> u suradnji sa </w:t>
      </w:r>
      <w:r w:rsidR="000E6730" w:rsidRPr="00291A93">
        <w:rPr>
          <w:b/>
          <w:bCs/>
        </w:rPr>
        <w:t xml:space="preserve">HGSS </w:t>
      </w:r>
      <w:r w:rsidR="000E6730" w:rsidRPr="00291A93">
        <w:t xml:space="preserve">službom. Okupljanje je bilo ispred škole, prikupili smo novac i nakon toga se smjestili u autobus koji nas je odvezao do Hrvatskog narodnog kazališta. Izašli smo iz autobusa, šetali smo prema Marjanskoj prvoj vidilici. Došli smo do stepenica koje su vodile do vrha Marjana. Napravili smo malu pauzu kraj crkvice, napili se vode i krenuli dalje.Hodajući stepenicama i okrećući se, mogli smo vidjeti cijeli Split. Kada smo došli  na odredište, igrali smo se i razgovarali. Prijatelji i ja smo se igrali vodenim pištoljima, malo smo igrali badminton. Pojeli smo naše marende i osvježili se vodom. Nakon toga smo se uputili prema velikom </w:t>
      </w:r>
      <w:r w:rsidR="000E6730" w:rsidRPr="00291A93">
        <w:rPr>
          <w:i/>
          <w:iCs/>
        </w:rPr>
        <w:t>tornju</w:t>
      </w:r>
      <w:r w:rsidR="000E6730" w:rsidRPr="00291A93">
        <w:t xml:space="preserve"> gdje se nalazi hrvatska zastava. Tamo nas je dočekala Hrvatska gorska služba spašavanja. Pričali su nam čime se bave (oni spašavaju ljude na planinama) i pokazali nam svoje predmete kojima se služi u spašavanju (kaciga, konop, prva pomoć,…). Radili su pokaznu vježbu noseći na nosilima jednu moju prijateljicu Lorenu. Jedna teta nam je predstavila </w:t>
      </w:r>
      <w:r w:rsidR="000E6730" w:rsidRPr="00291A93">
        <w:rPr>
          <w:b/>
          <w:bCs/>
        </w:rPr>
        <w:t>psa Vena.</w:t>
      </w:r>
      <w:r w:rsidR="000E6730" w:rsidRPr="00291A93">
        <w:t xml:space="preserve"> Neki su se učenici sakrili na različita mjesta u šumi i pas Vena ih je tražio i našao ih je. To mi je bio najdraži dio sa HGSS-om. Kasnije smo igrali igru povlačenja konopa 5. a protiv 5.b razreda. Uživao sam na izletu.</w:t>
      </w:r>
    </w:p>
    <w:p w14:paraId="6C917305" w14:textId="77777777" w:rsidR="0065681E" w:rsidRPr="00291A93" w:rsidRDefault="0065681E" w:rsidP="00291A93">
      <w:pPr>
        <w:sectPr w:rsidR="0065681E" w:rsidRPr="00291A93" w:rsidSect="0093221C">
          <w:type w:val="continuous"/>
          <w:pgSz w:w="11906" w:h="16838"/>
          <w:pgMar w:top="1417" w:right="1417" w:bottom="1417" w:left="1417" w:header="708" w:footer="708" w:gutter="0"/>
          <w:cols w:space="708"/>
          <w:docGrid w:linePitch="360"/>
        </w:sectPr>
      </w:pPr>
    </w:p>
    <w:p w14:paraId="07CFF855" w14:textId="4FE8DFC6" w:rsidR="000E6730" w:rsidRDefault="000E6730" w:rsidP="00291A93">
      <w:r w:rsidRPr="00291A93">
        <w:lastRenderedPageBreak/>
        <w:t xml:space="preserve">Oko 12 sati šetnjom smo krenuli prema autobusu. Međusobno smo prepričavali doživljaje sa Marjana, najviše smo spominjali psa Vena. Ovaj izlet će mi ostati u lijepom sjećanju, volim druženja u prirodi s prijateljima, volim </w:t>
      </w:r>
      <w:r w:rsidRPr="00291A93">
        <w:rPr>
          <w:b/>
          <w:bCs/>
        </w:rPr>
        <w:t>terensku nastavu</w:t>
      </w:r>
      <w:r w:rsidRPr="00291A93">
        <w:t xml:space="preserve">. Služba HGSS je ostavila velik dojam na mene, njihov posao je zahtjevan i </w:t>
      </w:r>
      <w:r w:rsidRPr="00291A93">
        <w:rPr>
          <w:i/>
          <w:iCs/>
        </w:rPr>
        <w:t>plemenit</w:t>
      </w:r>
      <w:r w:rsidRPr="00291A93">
        <w:t>.</w:t>
      </w:r>
    </w:p>
    <w:p w14:paraId="33DD997B" w14:textId="5755C266" w:rsidR="00DB7935" w:rsidRDefault="00DB7935" w:rsidP="00291A93"/>
    <w:p w14:paraId="100F9E2C" w14:textId="4233ACAA" w:rsidR="00DB7935" w:rsidRDefault="00DB7935" w:rsidP="00291A93"/>
    <w:p w14:paraId="507689DA" w14:textId="2C17CBB4" w:rsidR="000E6730" w:rsidRPr="00291A93" w:rsidRDefault="000E6730" w:rsidP="00291A93">
      <w:pPr>
        <w:rPr>
          <w:i/>
          <w:iCs/>
        </w:rPr>
      </w:pPr>
      <w:r w:rsidRPr="00291A93">
        <w:rPr>
          <w:i/>
          <w:iCs/>
        </w:rPr>
        <w:t>Petar Bilić, 5.b</w:t>
      </w:r>
    </w:p>
    <w:p w14:paraId="27EE8485" w14:textId="531F0DBF" w:rsidR="000E6730" w:rsidRPr="00291A93" w:rsidRDefault="000E6730" w:rsidP="00291A93"/>
    <w:p w14:paraId="1E9EE1D8" w14:textId="77777777" w:rsidR="000E6730" w:rsidRPr="00291A93" w:rsidRDefault="000E6730" w:rsidP="00291A93">
      <w:pPr>
        <w:rPr>
          <w:b/>
        </w:rPr>
      </w:pPr>
      <w:r w:rsidRPr="00291A93">
        <w:t xml:space="preserve">Učenici petih razreda OŠ Split 3 su danas, 08. travnja imali terensku nastavu sa </w:t>
      </w:r>
      <w:r w:rsidRPr="00291A93">
        <w:rPr>
          <w:b/>
        </w:rPr>
        <w:t>Hrvatskom gorskom službom spašavanja.</w:t>
      </w:r>
    </w:p>
    <w:p w14:paraId="4EEC9B85" w14:textId="7D01D5ED" w:rsidR="000E6730" w:rsidRPr="00291A93" w:rsidRDefault="000E6730" w:rsidP="00291A93">
      <w:r w:rsidRPr="00291A93">
        <w:t xml:space="preserve">Terenska nastava se održala u Park šumi Marjan. Nastava se održala kako bismo naučili što je </w:t>
      </w:r>
      <w:r w:rsidRPr="00291A93">
        <w:rPr>
          <w:b/>
        </w:rPr>
        <w:t>HGSS</w:t>
      </w:r>
      <w:r w:rsidRPr="00291A93">
        <w:t xml:space="preserve"> i što je njihov posao.Članovi HGSS-a su nam rekli da su oni besprofitna organizacija koja pomaže u spašavanju i sprječavaju nesreća na nepristupačnim terenima. Nastali su </w:t>
      </w:r>
      <w:r w:rsidRPr="00291A93">
        <w:rPr>
          <w:b/>
        </w:rPr>
        <w:t>1950. godine</w:t>
      </w:r>
      <w:r w:rsidRPr="00291A93">
        <w:t xml:space="preserve">, imaju </w:t>
      </w:r>
      <w:r w:rsidRPr="00291A93">
        <w:rPr>
          <w:b/>
        </w:rPr>
        <w:t>25 stanica</w:t>
      </w:r>
      <w:r w:rsidRPr="00291A93">
        <w:t xml:space="preserve"> širom Hrvatske, najbliža je u Solinu i imaju preko</w:t>
      </w:r>
      <w:r w:rsidRPr="00291A93">
        <w:rPr>
          <w:b/>
        </w:rPr>
        <w:t xml:space="preserve"> 1000 članova</w:t>
      </w:r>
      <w:r w:rsidRPr="00291A93">
        <w:t xml:space="preserve">. </w:t>
      </w:r>
    </w:p>
    <w:p w14:paraId="66171F52" w14:textId="77777777" w:rsidR="000E6730" w:rsidRPr="00291A93" w:rsidRDefault="000E6730" w:rsidP="00291A93">
      <w:r w:rsidRPr="00291A93">
        <w:t xml:space="preserve">Predstavila su nam se 3 člana HGSS-a, a svaki član je imao svoj dio predavanja. Prvi član nas je upoznao sa dijelom opreme koju koriste i spomenuo je neke situacije u kojima su spašavali ljude. Npr. ljudi koji idu na planinu u neprilagođenoj obući i odjeći ili na more s napuhancem po jakom vjetru. Neki dijelovi opreme su </w:t>
      </w:r>
      <w:r w:rsidRPr="00291A93">
        <w:rPr>
          <w:i/>
        </w:rPr>
        <w:t>šapica, karabineri, kaciga, cepin</w:t>
      </w:r>
      <w:r w:rsidRPr="00291A93">
        <w:t>.</w:t>
      </w:r>
    </w:p>
    <w:p w14:paraId="20197D1C" w14:textId="77777777" w:rsidR="000E6730" w:rsidRPr="00291A93" w:rsidRDefault="000E6730" w:rsidP="00291A93">
      <w:r w:rsidRPr="00291A93">
        <w:t xml:space="preserve">Sa drugim članom smo igrali igru </w:t>
      </w:r>
      <w:r w:rsidRPr="00291A93">
        <w:rPr>
          <w:i/>
        </w:rPr>
        <w:t>tug of war</w:t>
      </w:r>
      <w:r w:rsidRPr="00291A93">
        <w:t>, i na taj način smo se zabavili.</w:t>
      </w:r>
    </w:p>
    <w:p w14:paraId="0CE1595E" w14:textId="77777777" w:rsidR="000E6730" w:rsidRPr="00291A93" w:rsidRDefault="000E6730" w:rsidP="00291A93">
      <w:r w:rsidRPr="00291A93">
        <w:t>Od trećeg člana smo dobili informacije kako psi tragači pronalaze izgubljene, nestale i unesrećene osobe. Pojedinci su sudjelovali u demonstraciji kako psi pronalaze nestale osobe.</w:t>
      </w:r>
    </w:p>
    <w:p w14:paraId="4EFB0193" w14:textId="182D2D50" w:rsidR="000E6730" w:rsidRPr="00291A93" w:rsidRDefault="000E6730" w:rsidP="00291A93">
      <w:r w:rsidRPr="00291A93">
        <w:t xml:space="preserve">Psi ljude pronalaze po mirisu koji ostave iza sebe ili po mirisu dijela izgubljene odjeće nestale osobe. Nakon svega odslušanog i svih aktivnosti najviše me razveselilo što sam „bio  izgubljen“, te me je </w:t>
      </w:r>
      <w:r w:rsidRPr="00291A93">
        <w:rPr>
          <w:b/>
          <w:bCs/>
        </w:rPr>
        <w:t>pas tragač Ven</w:t>
      </w:r>
      <w:r w:rsidRPr="00291A93">
        <w:t xml:space="preserve"> trebao naći. Uspješno me pronašao, a nakon toga sam se s njim i poigrao.</w:t>
      </w:r>
    </w:p>
    <w:p w14:paraId="0E7841D7" w14:textId="77777777" w:rsidR="000E6730" w:rsidRPr="00291A93" w:rsidRDefault="000E6730" w:rsidP="00291A93">
      <w:r w:rsidRPr="00291A93">
        <w:t>Smatram da je ono što članovi HGSS-a rade plemenito, ali i opasno jer izlažu svoje živote kako bi spasili tuđe. Ako bih mogao, savjetovao bih svima kada idu na nepoznate terene prije dobro prouče gdje idu i prilagode odjeću i obuću, i prate vremensku prognozu.</w:t>
      </w:r>
    </w:p>
    <w:p w14:paraId="36829BFD" w14:textId="77777777" w:rsidR="000E6730" w:rsidRPr="00291A93" w:rsidRDefault="000E6730" w:rsidP="00291A93">
      <w:r w:rsidRPr="00291A93">
        <w:lastRenderedPageBreak/>
        <w:t>Jednog dana volio bih i sam postati članom HGSS-a.</w:t>
      </w:r>
    </w:p>
    <w:p w14:paraId="4BA70C4E" w14:textId="77777777" w:rsidR="000E6730" w:rsidRPr="00291A93" w:rsidRDefault="000E6730" w:rsidP="00291A93"/>
    <w:p w14:paraId="46727307" w14:textId="77777777" w:rsidR="000E6730" w:rsidRPr="00291A93" w:rsidRDefault="000E6730" w:rsidP="00291A93">
      <w:pPr>
        <w:rPr>
          <w:i/>
        </w:rPr>
      </w:pPr>
      <w:r w:rsidRPr="00291A93">
        <w:rPr>
          <w:i/>
        </w:rPr>
        <w:t>Toni Bilać, 5.b</w:t>
      </w:r>
    </w:p>
    <w:p w14:paraId="643DCB8A" w14:textId="6AB9BEFB" w:rsidR="000E6730" w:rsidRPr="00291A93" w:rsidRDefault="000E6730" w:rsidP="00291A93">
      <w:pPr>
        <w:rPr>
          <w:i/>
        </w:rPr>
      </w:pPr>
      <w:r w:rsidRPr="00291A93">
        <w:rPr>
          <w:i/>
        </w:rPr>
        <w:t>OŠ Split 3</w:t>
      </w:r>
    </w:p>
    <w:p w14:paraId="759EEF2B" w14:textId="77777777" w:rsidR="000E6730" w:rsidRPr="00291A93" w:rsidRDefault="000E6730" w:rsidP="00291A93">
      <w:r w:rsidRPr="00291A93">
        <w:rPr>
          <w:b/>
          <w:color w:val="00FF40"/>
        </w:rPr>
        <w:t>IZLET NA MARJAN</w:t>
      </w:r>
    </w:p>
    <w:p w14:paraId="4761019D" w14:textId="1FEE69B9" w:rsidR="00DB7935" w:rsidRPr="00291A93" w:rsidRDefault="00BD2605" w:rsidP="00DB7935">
      <w:pPr>
        <w:rPr>
          <w:i/>
          <w:iCs/>
          <w:color w:val="000000"/>
        </w:rPr>
      </w:pPr>
      <w:r w:rsidRPr="00291A93">
        <w:rPr>
          <w:color w:val="00FF40"/>
        </w:rPr>
        <w:t>¸</w:t>
      </w:r>
      <w:r w:rsidRPr="00291A93">
        <w:rPr>
          <w:color w:val="00FF40"/>
        </w:rPr>
        <w:tab/>
      </w:r>
      <w:r w:rsidR="000E6730" w:rsidRPr="00291A93">
        <w:rPr>
          <w:color w:val="00FF40"/>
        </w:rPr>
        <w:t xml:space="preserve"> </w:t>
      </w:r>
      <w:r w:rsidRPr="00291A93">
        <w:rPr>
          <w:color w:val="00FF40"/>
        </w:rPr>
        <w:t>D</w:t>
      </w:r>
      <w:r w:rsidR="000E6730" w:rsidRPr="00291A93">
        <w:rPr>
          <w:color w:val="000000"/>
        </w:rPr>
        <w:t xml:space="preserve">anas idemo na izlet na </w:t>
      </w:r>
      <w:r w:rsidR="000E6730" w:rsidRPr="00291A93">
        <w:rPr>
          <w:b/>
          <w:bCs/>
          <w:color w:val="000000"/>
        </w:rPr>
        <w:t>Marjan</w:t>
      </w:r>
      <w:r w:rsidR="000E6730" w:rsidRPr="00291A93">
        <w:rPr>
          <w:color w:val="000000"/>
        </w:rPr>
        <w:t xml:space="preserve">. Idu svi 5. razredi iz moje škole. Baš se veselim! Želio bih se popeti na vrh </w:t>
      </w:r>
      <w:r w:rsidR="000E6730" w:rsidRPr="00291A93">
        <w:rPr>
          <w:b/>
          <w:bCs/>
          <w:color w:val="000000"/>
        </w:rPr>
        <w:t>Marjana</w:t>
      </w:r>
      <w:r w:rsidR="000E6730" w:rsidRPr="00291A93">
        <w:rPr>
          <w:color w:val="000000"/>
        </w:rPr>
        <w:t>.Ujutro sam se rano ustao kako bih sve obavio na vrijeme: doručkovao, oprao zube, umio se i spremio si marendu i piće. Došao sam do škole i poigrao se s prijateljima ispred škole prije izleta. Trebali smo platiti 3</w:t>
      </w:r>
      <w:r w:rsidR="000E6730" w:rsidRPr="00291A93">
        <w:rPr>
          <w:color w:val="000000"/>
          <w:lang w:val="en-US"/>
        </w:rPr>
        <w:t>€</w:t>
      </w:r>
      <w:r w:rsidR="000E6730" w:rsidRPr="00291A93">
        <w:rPr>
          <w:color w:val="000000"/>
        </w:rPr>
        <w:t xml:space="preserve"> za autobus. Autobus nas je vozio sve do Hrvatskog narodnog kazališta. Šetali smo </w:t>
      </w:r>
      <w:r w:rsidR="000E6730" w:rsidRPr="00291A93">
        <w:rPr>
          <w:b/>
          <w:bCs/>
          <w:color w:val="000000"/>
        </w:rPr>
        <w:t>Marmontovom ulicom</w:t>
      </w:r>
      <w:r w:rsidR="000E6730" w:rsidRPr="00291A93">
        <w:rPr>
          <w:color w:val="000000"/>
        </w:rPr>
        <w:t xml:space="preserve"> prema rivi pa sve do </w:t>
      </w:r>
      <w:r w:rsidR="000E6730" w:rsidRPr="00291A93">
        <w:rPr>
          <w:b/>
          <w:bCs/>
          <w:color w:val="000000"/>
        </w:rPr>
        <w:t>Marjana</w:t>
      </w:r>
      <w:r w:rsidR="000E6730" w:rsidRPr="00291A93">
        <w:rPr>
          <w:color w:val="000000"/>
        </w:rPr>
        <w:t xml:space="preserve">. More je bilo prelijepo i mirno. Nastavnica nam je rekla da ćemo napraviti </w:t>
      </w:r>
      <w:r w:rsidR="000E6730" w:rsidRPr="00291A93">
        <w:rPr>
          <w:i/>
          <w:iCs/>
          <w:color w:val="000000"/>
          <w:highlight w:val="yellow"/>
        </w:rPr>
        <w:t>skalindu</w:t>
      </w:r>
      <w:r w:rsidR="000E6730" w:rsidRPr="00291A93">
        <w:rPr>
          <w:color w:val="000000"/>
        </w:rPr>
        <w:t xml:space="preserve"> do vrha. Došli smo prvo do crkve </w:t>
      </w:r>
      <w:r w:rsidR="000E6730" w:rsidRPr="00291A93">
        <w:rPr>
          <w:b/>
          <w:bCs/>
          <w:color w:val="000000"/>
        </w:rPr>
        <w:t>sv. Nikole</w:t>
      </w:r>
      <w:r w:rsidR="000E6730" w:rsidRPr="00291A93">
        <w:rPr>
          <w:color w:val="000000"/>
        </w:rPr>
        <w:t xml:space="preserve"> i tu smo malo stali i odmorili 5 min. Prelijep je bio i pogled na grad s prvog vidikovca. Iznenadilo me koliko je stepenica trebalo preći samo do </w:t>
      </w:r>
      <w:r w:rsidR="000E6730" w:rsidRPr="00291A93">
        <w:rPr>
          <w:b/>
          <w:bCs/>
          <w:color w:val="000000"/>
        </w:rPr>
        <w:t>sv. Nikole</w:t>
      </w:r>
      <w:r w:rsidR="000E6730" w:rsidRPr="00291A93">
        <w:rPr>
          <w:color w:val="000000"/>
        </w:rPr>
        <w:t xml:space="preserve">. Čuo sam da mi je jedan prijatelj otrčao </w:t>
      </w:r>
      <w:r w:rsidR="000E6730" w:rsidRPr="00291A93">
        <w:rPr>
          <w:i/>
          <w:iCs/>
          <w:color w:val="000000"/>
        </w:rPr>
        <w:t>skalinadu</w:t>
      </w:r>
      <w:r w:rsidR="000E6730" w:rsidRPr="00291A93">
        <w:rPr>
          <w:color w:val="000000"/>
        </w:rPr>
        <w:t xml:space="preserve"> za samo </w:t>
      </w:r>
      <w:r w:rsidR="000E6730" w:rsidRPr="00291A93">
        <w:rPr>
          <w:color w:val="000000"/>
          <w:highlight w:val="yellow"/>
        </w:rPr>
        <w:t>10 min</w:t>
      </w:r>
      <w:r w:rsidR="000E6730" w:rsidRPr="00291A93">
        <w:rPr>
          <w:color w:val="000000"/>
        </w:rPr>
        <w:t xml:space="preserve">. Dok smo se penjali prema vrhu, svi smo pričali kako je bila jako naporna, ali smo je svi uspjeli savladati. Čim smo se popeli do vrha, svi smo popili po bocu vode ili dvije. Kraj vidikovca blizu vrha je bio parkić u kojemu smo se svi igrali. Igrali smo se svega i svačega. Npr. lovice, skrivača... Nakon 1 h igre nas je jedna nastavnica pitala tko bi želio otići do vrha </w:t>
      </w:r>
      <w:r w:rsidR="000E6730" w:rsidRPr="00291A93">
        <w:rPr>
          <w:b/>
          <w:bCs/>
          <w:color w:val="000000"/>
        </w:rPr>
        <w:t>Marjana</w:t>
      </w:r>
      <w:r w:rsidR="000E6730" w:rsidRPr="00291A93">
        <w:rPr>
          <w:color w:val="000000"/>
        </w:rPr>
        <w:t xml:space="preserve">. 2/3 djece je otišlo, a ostali su se ostali igrati u parku. Nakon što smo se vratili s vrha, dočekao nas je </w:t>
      </w:r>
      <w:r w:rsidR="000E6730" w:rsidRPr="00291A93">
        <w:rPr>
          <w:b/>
          <w:bCs/>
          <w:color w:val="000000"/>
        </w:rPr>
        <w:t>HGSS</w:t>
      </w:r>
      <w:r w:rsidR="000E6730" w:rsidRPr="00291A93">
        <w:rPr>
          <w:color w:val="000000"/>
        </w:rPr>
        <w:t xml:space="preserve"> (Hrvatska gorska služba spašavanja). Oni su nam pričali o raznovrsnoj opremi s kojom se penje i spušta po planinama. Pokazali su nam i kacige koje se nose kada nekoga spašavaju. Nakon što su nam sve objasnili, igrali smo povlačenje užeta. Na kraju je ostalo 2:2. Otišli smo kod ženske spašavateljice koja je imala psa. Pas je bio jako poslušan i spreman na sve. Objasnila nam je kako pas može bolje nekoga potražiti nego čovjek i kako saznati u kojem se smjeru vjetar kreće. Imali smo 3 volontera. Oni bi se sakrili u šumi i čekali da ih pas pronađe. Kad bi ih pronašao, zalajao bi, a volonter bi mu dao igračku. Lajanje je bio znak da je pronašao nekoga ili nešto.     </w:t>
      </w:r>
      <w:r w:rsidRPr="00291A93">
        <w:rPr>
          <w:color w:val="000000"/>
        </w:rPr>
        <w:tab/>
      </w:r>
      <w:r w:rsidR="000E6730" w:rsidRPr="00291A93">
        <w:rPr>
          <w:color w:val="000000"/>
        </w:rPr>
        <w:t>Cijeli je izlet bio zanimljiv i vrlo poučan. Druženje s prijateljima, izlet mi je učinilo još boljim. Bilo mi je baš zabavno! Mislim da je tako svima bilo. Volio bih ovo ponoviti još 100 puta</w:t>
      </w:r>
    </w:p>
    <w:p w14:paraId="0629DFC6" w14:textId="48EA18C0" w:rsidR="000E6730" w:rsidRDefault="000E6730" w:rsidP="00291A93">
      <w:pPr>
        <w:rPr>
          <w:i/>
          <w:iCs/>
          <w:color w:val="000000"/>
        </w:rPr>
      </w:pPr>
      <w:r w:rsidRPr="00291A93">
        <w:rPr>
          <w:i/>
          <w:iCs/>
          <w:color w:val="000000"/>
        </w:rPr>
        <w:t>Domagoj Marin, 5.a</w:t>
      </w:r>
    </w:p>
    <w:p w14:paraId="6EA58FA2" w14:textId="77777777" w:rsidR="00291A93" w:rsidRPr="00291A93" w:rsidRDefault="00291A93" w:rsidP="00291A93"/>
    <w:p w14:paraId="66C4892B" w14:textId="77777777" w:rsidR="000E6730" w:rsidRPr="00291A93" w:rsidRDefault="000E6730" w:rsidP="00291A93"/>
    <w:p w14:paraId="1CCF2F1C" w14:textId="77777777" w:rsidR="000E6730" w:rsidRPr="00291A93" w:rsidRDefault="000E6730" w:rsidP="00291A93">
      <w:r w:rsidRPr="00291A93">
        <w:t xml:space="preserve">U ponedjeljak, 08.04. planiran je odlazak na terensku nastavu, na </w:t>
      </w:r>
      <w:r w:rsidRPr="00291A93">
        <w:rPr>
          <w:b/>
          <w:bCs/>
        </w:rPr>
        <w:t>Marjan</w:t>
      </w:r>
      <w:r w:rsidRPr="00291A93">
        <w:t xml:space="preserve">, u suradnji sa </w:t>
      </w:r>
      <w:r w:rsidRPr="00291A93">
        <w:rPr>
          <w:b/>
          <w:bCs/>
        </w:rPr>
        <w:t>HGSS</w:t>
      </w:r>
      <w:r w:rsidRPr="00291A93">
        <w:t xml:space="preserve"> službom. Okupljanje je bilo ispred naše škole gdje smo prvo prikupili novac i nakon toga sjeli u autobus koji nas je odvezao do HNK-a. </w:t>
      </w:r>
    </w:p>
    <w:p w14:paraId="534EFBA5" w14:textId="77777777" w:rsidR="000E6730" w:rsidRPr="00291A93" w:rsidRDefault="000E6730" w:rsidP="00291A93">
      <w:r w:rsidRPr="00291A93">
        <w:t xml:space="preserve">Kada smo izašli iz autobusa, šetali smo prema </w:t>
      </w:r>
      <w:r w:rsidRPr="00291A93">
        <w:rPr>
          <w:b/>
          <w:bCs/>
        </w:rPr>
        <w:t>Marjanu</w:t>
      </w:r>
      <w:r w:rsidRPr="00291A93">
        <w:t xml:space="preserve"> i napokon smo došli do stepenica koje su vodile do vrha </w:t>
      </w:r>
      <w:r w:rsidRPr="00291A93">
        <w:rPr>
          <w:b/>
          <w:bCs/>
        </w:rPr>
        <w:t>Marjana.</w:t>
      </w:r>
      <w:r w:rsidRPr="00291A93">
        <w:t xml:space="preserve"> Nakon toga smo napravili malu pauzu, osvježili smo se i krenuli smo dalje. Uz ogromne stepenice koje su vodile do </w:t>
      </w:r>
      <w:r w:rsidRPr="00291A93">
        <w:rPr>
          <w:b/>
          <w:bCs/>
        </w:rPr>
        <w:t>Marjana</w:t>
      </w:r>
      <w:r w:rsidRPr="00291A93">
        <w:t xml:space="preserve"> imali smo priliku vidjeti cijeli Split. Kada smo stigli na odredište imali smo vremena za igru i druženje s prijateljima. Moje prijateljice i ja smo igrale „uno karte“ i bilo nam je prelijepo igrati se na svježem zraku. Zatim smo se uputili do velikog tornja gdje se nalazi hrvatska zastava. Tamo nas je dočekala </w:t>
      </w:r>
      <w:r w:rsidRPr="00291A93">
        <w:rPr>
          <w:b/>
          <w:bCs/>
        </w:rPr>
        <w:t>HGSS</w:t>
      </w:r>
      <w:r w:rsidRPr="00291A93">
        <w:t xml:space="preserve"> služba. Prvo su se predstavili, objasnili čime se bave (</w:t>
      </w:r>
      <w:r w:rsidRPr="00291A93">
        <w:rPr>
          <w:b/>
          <w:bCs/>
        </w:rPr>
        <w:t>služba za</w:t>
      </w:r>
      <w:r w:rsidRPr="00291A93">
        <w:t xml:space="preserve"> </w:t>
      </w:r>
      <w:r w:rsidRPr="00291A93">
        <w:rPr>
          <w:b/>
          <w:bCs/>
        </w:rPr>
        <w:t>spašavanje ljudi na planinama</w:t>
      </w:r>
      <w:r w:rsidRPr="00291A93">
        <w:t xml:space="preserve">). Zatim su nam objasnili za što koji predmet služi </w:t>
      </w:r>
      <w:r w:rsidRPr="00291A93">
        <w:rPr>
          <w:b/>
          <w:bCs/>
        </w:rPr>
        <w:t>(kaciga</w:t>
      </w:r>
      <w:r w:rsidRPr="00291A93">
        <w:t xml:space="preserve">, </w:t>
      </w:r>
      <w:r w:rsidRPr="00291A93">
        <w:rPr>
          <w:b/>
          <w:bCs/>
        </w:rPr>
        <w:t>konop, prva pomoć, …</w:t>
      </w:r>
      <w:r w:rsidRPr="00291A93">
        <w:t xml:space="preserve">) i pitali tko je dobrovoljac za isprobavanje jedne vježbe na nosilima i ja sam se javila. Bilo je to nezaboravno iskustvo. Jedna teta nam je predstavila </w:t>
      </w:r>
      <w:r w:rsidRPr="00291A93">
        <w:rPr>
          <w:b/>
          <w:bCs/>
        </w:rPr>
        <w:t>psa Vena,</w:t>
      </w:r>
      <w:r w:rsidRPr="00291A93">
        <w:t xml:space="preserve"> a pojedini </w:t>
      </w:r>
      <w:r w:rsidRPr="00291A93">
        <w:lastRenderedPageBreak/>
        <w:t xml:space="preserve">učenici su se sakrili u šumi i pas </w:t>
      </w:r>
      <w:r w:rsidRPr="00291A93">
        <w:rPr>
          <w:b/>
          <w:bCs/>
        </w:rPr>
        <w:t>Ven</w:t>
      </w:r>
      <w:r w:rsidRPr="00291A93">
        <w:t xml:space="preserve"> ih je tražio pomoću čestica vjetra. Kada su predavanja i vježbe završile, igrali smo igru povlačanje konopa, A i B razred, rezultat je bio izjednačen. Svi smo bili zadovoljni. Današnji izlet mi je bio jako koristan i saznala sam puno stvari koje do sada nisam znala.</w:t>
      </w:r>
    </w:p>
    <w:p w14:paraId="1818C4CE" w14:textId="77777777" w:rsidR="000E6730" w:rsidRPr="00291A93" w:rsidRDefault="000E6730" w:rsidP="00291A93">
      <w:r w:rsidRPr="00291A93">
        <w:t>Oko 12:00 smo se uputili na autobus, a šetnjom do autobusa smo prepričavali svoje doživljaje kojih je bilo jako puno. Ovaj izlet će mi ostati u lijepom sjećanju jer sam uz druženje sa svojim prijateljima, uživala i na lijepom, svježem Marjanskom zraku.</w:t>
      </w:r>
    </w:p>
    <w:p w14:paraId="540BB2F0" w14:textId="4AD0E6F9" w:rsidR="000E6730" w:rsidRDefault="000E6730" w:rsidP="00291A93">
      <w:pPr>
        <w:rPr>
          <w:i/>
          <w:iCs/>
        </w:rPr>
      </w:pPr>
      <w:r w:rsidRPr="00291A93">
        <w:rPr>
          <w:i/>
          <w:iCs/>
        </w:rPr>
        <w:t>Lorena Škaričić</w:t>
      </w:r>
    </w:p>
    <w:p w14:paraId="031A8DDC" w14:textId="77777777" w:rsidR="00291A93" w:rsidRPr="00291A93" w:rsidRDefault="00291A93" w:rsidP="00291A93"/>
    <w:p w14:paraId="6A6D99C5" w14:textId="77777777" w:rsidR="000E6730" w:rsidRPr="00291A93" w:rsidRDefault="000E6730" w:rsidP="00291A93">
      <w:r w:rsidRPr="00291A93">
        <w:t>TERENSKA NASTAVA</w:t>
      </w:r>
    </w:p>
    <w:p w14:paraId="09B10DA9" w14:textId="77777777" w:rsidR="000E6730" w:rsidRPr="00291A93" w:rsidRDefault="000E6730" w:rsidP="00291A93">
      <w:r w:rsidRPr="00291A93">
        <w:t xml:space="preserve">U ponedjeljak 07.04.2024 u 8 sati ujutro smo se našli ispred škole. Tamo su nas čekala dva autobusa kojima smo se vozili do Marjana.  Razlog posjeta Marjanu je bila </w:t>
      </w:r>
      <w:r w:rsidRPr="00291A93">
        <w:rPr>
          <w:b/>
          <w:bCs/>
        </w:rPr>
        <w:t>terenska nastava</w:t>
      </w:r>
      <w:r w:rsidRPr="00291A93">
        <w:t xml:space="preserve">. S nama su bili svi peti razredi, naše učiteljice Ratka Pivčević i Mila Ozretić i učiteljice drugih razreda. Po izlasku iz autobusa smo se penjali put </w:t>
      </w:r>
      <w:r w:rsidRPr="00291A93">
        <w:rPr>
          <w:b/>
          <w:bCs/>
        </w:rPr>
        <w:t>vrha Marjana</w:t>
      </w:r>
      <w:r w:rsidRPr="00291A93">
        <w:t>.</w:t>
      </w:r>
    </w:p>
    <w:p w14:paraId="6865BFDE" w14:textId="77777777" w:rsidR="000E6730" w:rsidRPr="00291A93" w:rsidRDefault="000E6730" w:rsidP="00291A93">
      <w:r w:rsidRPr="00291A93">
        <w:t xml:space="preserve">Putem do vrha smo stali odmoriti se u nekom parkiću. Tu smo pojeli marendu i odmorili se za nastavak penjanja do vrha. Neki su učenici ostali u tom parkiću i nisu nastavili penjanje do vrha. Kad smo došli na vrh, uživali smo u pogledu na Split. Nismo se dugo zadržali na vrhu jer smo se brzo vratili u onaj parkić. Tamo su nas dočekali ljudi iz </w:t>
      </w:r>
      <w:r w:rsidRPr="00291A93">
        <w:rPr>
          <w:i/>
          <w:iCs/>
        </w:rPr>
        <w:t>HGSS</w:t>
      </w:r>
      <w:r w:rsidRPr="00291A93">
        <w:t xml:space="preserve">-a.  Podijelili su nas u dvije grupe kako bi nam pokazali kakav posao rade. Prva grupa je gledala njihovo </w:t>
      </w:r>
      <w:r w:rsidRPr="00291A93">
        <w:rPr>
          <w:b/>
          <w:bCs/>
        </w:rPr>
        <w:t>vozilo za spašavanje</w:t>
      </w:r>
      <w:r w:rsidRPr="00291A93">
        <w:t xml:space="preserve"> i pokazali su nam njihovu opremu. Opisali su nam čemu služi </w:t>
      </w:r>
      <w:r w:rsidRPr="00291A93">
        <w:rPr>
          <w:i/>
          <w:iCs/>
        </w:rPr>
        <w:t>koritasto nosilo</w:t>
      </w:r>
      <w:r w:rsidRPr="00291A93">
        <w:t xml:space="preserve">. Drugoj grupa su pokazali kako pružaju prvu pomoć unesrećenima.  Kad su obje grupe zajedno došle bilo nam je pokazano kako njihov pas može naći izgubljenog čovjeka. Jedan učenik je bio odabran da se sakrije s igračkom i da ga </w:t>
      </w:r>
      <w:r w:rsidRPr="00291A93">
        <w:rPr>
          <w:b/>
          <w:bCs/>
        </w:rPr>
        <w:t>pas</w:t>
      </w:r>
      <w:r w:rsidRPr="00291A93">
        <w:t xml:space="preserve"> nađe. Nakon što ga je pas našao opet su nam to pokazali ali na drugom mjestu s dvoje učenika. Nakon druženja sa psom smo krenuli nazad put autobusa. Autobusom smo se vratili ispred škole i umorni išli kući.</w:t>
      </w:r>
    </w:p>
    <w:p w14:paraId="227E9FB0" w14:textId="77777777" w:rsidR="000E6730" w:rsidRPr="00291A93" w:rsidRDefault="000E6730" w:rsidP="00291A93">
      <w:r w:rsidRPr="00291A93">
        <w:t>Terenska nastava bila je zanimljiva. Naučili smo da HGSS pomaže ljudima u svakakvim nevoljama koje im se dogode u prirodi. Pas kojeg su imali jako je pametan i volio bih imati takvog psa. Shvatio sam da je njihov posao težak, a ja bih radije radio posao za računalom.</w:t>
      </w:r>
    </w:p>
    <w:p w14:paraId="6EC0D5F6" w14:textId="13E9A559" w:rsidR="000E6730" w:rsidRPr="00291A93" w:rsidRDefault="000E6730" w:rsidP="00291A93">
      <w:r w:rsidRPr="00291A93">
        <w:rPr>
          <w:i/>
          <w:iCs/>
        </w:rPr>
        <w:t>Leo Begović</w:t>
      </w:r>
    </w:p>
    <w:p w14:paraId="76DD32F4" w14:textId="77777777" w:rsidR="000E6730" w:rsidRPr="00291A93" w:rsidRDefault="000E6730" w:rsidP="00291A93"/>
    <w:p w14:paraId="52791843" w14:textId="77777777" w:rsidR="000E6730" w:rsidRPr="00291A93" w:rsidRDefault="000E6730" w:rsidP="00291A93">
      <w:pPr>
        <w:rPr>
          <w:b/>
          <w:bCs/>
          <w:kern w:val="0"/>
        </w:rPr>
      </w:pPr>
      <w:r w:rsidRPr="00291A93">
        <w:rPr>
          <w:b/>
          <w:bCs/>
          <w:kern w:val="0"/>
        </w:rPr>
        <w:t>TERENSKA NASTAVA ODLAZAK NA MARJAN</w:t>
      </w:r>
    </w:p>
    <w:p w14:paraId="0AA4B5A8" w14:textId="77777777" w:rsidR="000E6730" w:rsidRPr="00291A93" w:rsidRDefault="000E6730" w:rsidP="00291A93">
      <w:pPr>
        <w:rPr>
          <w:kern w:val="0"/>
        </w:rPr>
      </w:pPr>
      <w:r w:rsidRPr="00291A93">
        <w:rPr>
          <w:b/>
          <w:bCs/>
          <w:kern w:val="0"/>
        </w:rPr>
        <w:t>Ponedjeljak</w:t>
      </w:r>
      <w:r w:rsidRPr="00291A93">
        <w:rPr>
          <w:kern w:val="0"/>
        </w:rPr>
        <w:t xml:space="preserve"> 07.04. 2024  u 8h okupili smo se ispred škole, s 2 autobusa punih petaša </w:t>
      </w:r>
      <w:r w:rsidRPr="00291A93">
        <w:rPr>
          <w:b/>
          <w:bCs/>
          <w:kern w:val="0"/>
        </w:rPr>
        <w:t xml:space="preserve">Osnovne škole Split 3. </w:t>
      </w:r>
      <w:r w:rsidRPr="00291A93">
        <w:rPr>
          <w:kern w:val="0"/>
        </w:rPr>
        <w:t xml:space="preserve">U našem autobusu su se nalazile i još nastavnice </w:t>
      </w:r>
      <w:r w:rsidRPr="00291A93">
        <w:rPr>
          <w:b/>
          <w:bCs/>
          <w:kern w:val="0"/>
        </w:rPr>
        <w:t xml:space="preserve">Mila Ozretić </w:t>
      </w:r>
      <w:r w:rsidRPr="00291A93">
        <w:rPr>
          <w:kern w:val="0"/>
        </w:rPr>
        <w:t xml:space="preserve">i </w:t>
      </w:r>
      <w:r w:rsidRPr="00291A93">
        <w:rPr>
          <w:b/>
          <w:bCs/>
          <w:kern w:val="0"/>
        </w:rPr>
        <w:t>Ratka Pivčević</w:t>
      </w:r>
      <w:r w:rsidRPr="00291A93">
        <w:rPr>
          <w:kern w:val="0"/>
        </w:rPr>
        <w:t xml:space="preserve">. Stigavši na </w:t>
      </w:r>
      <w:r w:rsidRPr="00291A93">
        <w:rPr>
          <w:b/>
          <w:bCs/>
          <w:kern w:val="0"/>
        </w:rPr>
        <w:t>HNK</w:t>
      </w:r>
      <w:r w:rsidRPr="00291A93">
        <w:rPr>
          <w:kern w:val="0"/>
        </w:rPr>
        <w:t xml:space="preserve"> uputili smo se pješice prema </w:t>
      </w:r>
      <w:r w:rsidRPr="00291A93">
        <w:rPr>
          <w:b/>
          <w:bCs/>
          <w:kern w:val="0"/>
        </w:rPr>
        <w:t>Marjanu</w:t>
      </w:r>
      <w:r w:rsidRPr="00291A93">
        <w:rPr>
          <w:kern w:val="0"/>
        </w:rPr>
        <w:t>.</w:t>
      </w:r>
    </w:p>
    <w:p w14:paraId="6BD9B669" w14:textId="77777777" w:rsidR="000E6730" w:rsidRPr="00291A93" w:rsidRDefault="000E6730" w:rsidP="00291A93">
      <w:pPr>
        <w:rPr>
          <w:kern w:val="0"/>
        </w:rPr>
      </w:pPr>
    </w:p>
    <w:p w14:paraId="1A37C5D2" w14:textId="77777777" w:rsidR="000E6730" w:rsidRPr="00291A93" w:rsidRDefault="000E6730" w:rsidP="00291A93">
      <w:pPr>
        <w:rPr>
          <w:kern w:val="0"/>
        </w:rPr>
      </w:pPr>
      <w:r w:rsidRPr="00291A93">
        <w:rPr>
          <w:kern w:val="0"/>
        </w:rPr>
        <w:t xml:space="preserve">Penjajući se do </w:t>
      </w:r>
      <w:r w:rsidRPr="00291A93">
        <w:rPr>
          <w:b/>
          <w:bCs/>
          <w:kern w:val="0"/>
        </w:rPr>
        <w:t>Marjana</w:t>
      </w:r>
      <w:r w:rsidRPr="00291A93">
        <w:rPr>
          <w:kern w:val="0"/>
        </w:rPr>
        <w:t xml:space="preserve"> zaustavili smo se u parku kako bi pojeli naše marende i malo se poigrali. Hodom uz stepenice zaustavili smo se kod </w:t>
      </w:r>
      <w:r w:rsidRPr="00291A93">
        <w:rPr>
          <w:b/>
          <w:bCs/>
          <w:kern w:val="0"/>
        </w:rPr>
        <w:t>crkve Sv. Nikole</w:t>
      </w:r>
      <w:r w:rsidRPr="00291A93">
        <w:rPr>
          <w:kern w:val="0"/>
        </w:rPr>
        <w:t xml:space="preserve">. Grupa učenika je otišla sa nastavnicom </w:t>
      </w:r>
      <w:r w:rsidRPr="00291A93">
        <w:rPr>
          <w:b/>
          <w:bCs/>
          <w:kern w:val="0"/>
        </w:rPr>
        <w:t>Milom</w:t>
      </w:r>
      <w:r w:rsidRPr="00291A93">
        <w:rPr>
          <w:kern w:val="0"/>
        </w:rPr>
        <w:t xml:space="preserve"> na vidikovac gdje je bio pogled na grad Split. Kada smo se vratili u park tu su bili ljudi iz </w:t>
      </w:r>
      <w:r w:rsidRPr="00291A93">
        <w:rPr>
          <w:b/>
          <w:bCs/>
          <w:kern w:val="0"/>
        </w:rPr>
        <w:t>HGSS-</w:t>
      </w:r>
      <w:r w:rsidRPr="00291A93">
        <w:rPr>
          <w:kern w:val="0"/>
        </w:rPr>
        <w:t xml:space="preserve">a. Bili smo podijeljeni u dvije grupe. Jedna grupa je gledala prvu pomoć dok je druga gledala njihovo vozilo i opremu za spašavanje. Vidjeli smo njihovog psa </w:t>
      </w:r>
      <w:r w:rsidRPr="00291A93">
        <w:rPr>
          <w:b/>
          <w:bCs/>
          <w:kern w:val="0"/>
        </w:rPr>
        <w:t>Vena</w:t>
      </w:r>
      <w:r w:rsidRPr="00291A93">
        <w:rPr>
          <w:kern w:val="0"/>
        </w:rPr>
        <w:t xml:space="preserve"> i njegove sposobnosti. Kako bi testirali psa </w:t>
      </w:r>
      <w:r w:rsidRPr="00291A93">
        <w:rPr>
          <w:b/>
          <w:bCs/>
          <w:kern w:val="0"/>
        </w:rPr>
        <w:t xml:space="preserve">Vena </w:t>
      </w:r>
      <w:r w:rsidRPr="00291A93">
        <w:rPr>
          <w:kern w:val="0"/>
        </w:rPr>
        <w:t xml:space="preserve">dobio je zadatak da pronađe jednu igračku koja se nalazila kod jednog od učenika. </w:t>
      </w:r>
      <w:r w:rsidRPr="00291A93">
        <w:rPr>
          <w:b/>
          <w:bCs/>
          <w:kern w:val="0"/>
        </w:rPr>
        <w:t>Ven</w:t>
      </w:r>
      <w:r w:rsidRPr="00291A93">
        <w:rPr>
          <w:kern w:val="0"/>
        </w:rPr>
        <w:t xml:space="preserve"> ga je </w:t>
      </w:r>
      <w:r w:rsidRPr="00291A93">
        <w:rPr>
          <w:kern w:val="0"/>
        </w:rPr>
        <w:lastRenderedPageBreak/>
        <w:t xml:space="preserve">naravno pronašao što je sve nas oduševilo. Pozdravili smo se sa </w:t>
      </w:r>
      <w:r w:rsidRPr="00291A93">
        <w:rPr>
          <w:b/>
          <w:bCs/>
          <w:kern w:val="0"/>
        </w:rPr>
        <w:t>HGSS</w:t>
      </w:r>
      <w:r w:rsidRPr="00291A93">
        <w:rPr>
          <w:kern w:val="0"/>
        </w:rPr>
        <w:t>-om i uputili se prema autobusu za povratak kući.</w:t>
      </w:r>
    </w:p>
    <w:p w14:paraId="68ACBD83" w14:textId="77777777" w:rsidR="000E6730" w:rsidRPr="00291A93" w:rsidRDefault="000E6730" w:rsidP="00291A93">
      <w:pPr>
        <w:rPr>
          <w:kern w:val="0"/>
        </w:rPr>
      </w:pPr>
    </w:p>
    <w:p w14:paraId="45EF3B95" w14:textId="77777777" w:rsidR="000E6730" w:rsidRPr="00291A93" w:rsidRDefault="000E6730" w:rsidP="00291A93">
      <w:pPr>
        <w:rPr>
          <w:kern w:val="0"/>
        </w:rPr>
      </w:pPr>
      <w:r w:rsidRPr="00291A93">
        <w:rPr>
          <w:kern w:val="0"/>
        </w:rPr>
        <w:t xml:space="preserve">Posjet </w:t>
      </w:r>
      <w:r w:rsidRPr="00291A93">
        <w:rPr>
          <w:b/>
          <w:bCs/>
          <w:kern w:val="0"/>
        </w:rPr>
        <w:t>Marjanu</w:t>
      </w:r>
      <w:r w:rsidRPr="00291A93">
        <w:rPr>
          <w:kern w:val="0"/>
        </w:rPr>
        <w:t xml:space="preserve"> mi se jako svidio zato što sam naučio nešto novo i shvatio sam koliko je težak posao </w:t>
      </w:r>
      <w:r w:rsidRPr="00291A93">
        <w:rPr>
          <w:b/>
          <w:bCs/>
          <w:kern w:val="0"/>
        </w:rPr>
        <w:t>HGSS</w:t>
      </w:r>
      <w:r w:rsidRPr="00291A93">
        <w:rPr>
          <w:kern w:val="0"/>
        </w:rPr>
        <w:t>-a i jako sam im zahvalan jer je to posao pun odricanja. Pas Ven me oduševio njegovom sposobnošču.</w:t>
      </w:r>
    </w:p>
    <w:p w14:paraId="05CD99AD" w14:textId="77777777" w:rsidR="000E6730" w:rsidRPr="00291A93" w:rsidRDefault="000E6730" w:rsidP="00291A93">
      <w:pPr>
        <w:rPr>
          <w:i/>
          <w:iCs/>
          <w:kern w:val="0"/>
        </w:rPr>
      </w:pPr>
    </w:p>
    <w:p w14:paraId="3B8D2D75" w14:textId="77777777" w:rsidR="000E6730" w:rsidRPr="00291A93" w:rsidRDefault="000E6730" w:rsidP="00291A93">
      <w:pPr>
        <w:rPr>
          <w:i/>
          <w:iCs/>
          <w:kern w:val="0"/>
        </w:rPr>
      </w:pPr>
      <w:r w:rsidRPr="00291A93">
        <w:rPr>
          <w:i/>
          <w:iCs/>
          <w:kern w:val="0"/>
        </w:rPr>
        <w:t>Luka Baturina 5.b</w:t>
      </w:r>
    </w:p>
    <w:p w14:paraId="3215B068" w14:textId="77777777" w:rsidR="000E6730" w:rsidRPr="00291A93" w:rsidRDefault="000E6730" w:rsidP="00291A93">
      <w:pPr>
        <w:rPr>
          <w:i/>
          <w:iCs/>
          <w:kern w:val="0"/>
        </w:rPr>
      </w:pPr>
    </w:p>
    <w:p w14:paraId="148CDD36" w14:textId="45E1BDBB" w:rsidR="000E6730" w:rsidRPr="00291A93" w:rsidRDefault="000E6730" w:rsidP="00291A93">
      <w:pPr>
        <w:rPr>
          <w:kern w:val="0"/>
        </w:rPr>
      </w:pPr>
    </w:p>
    <w:p w14:paraId="01AA96E2" w14:textId="77777777" w:rsidR="000E6730" w:rsidRPr="00291A93" w:rsidRDefault="000E6730" w:rsidP="00291A93">
      <w:pPr>
        <w:rPr>
          <w:b/>
          <w:bCs/>
        </w:rPr>
      </w:pPr>
      <w:r w:rsidRPr="00291A93">
        <w:rPr>
          <w:b/>
          <w:bCs/>
        </w:rPr>
        <w:t>TERENSKA NASTAVA NA MARJANU</w:t>
      </w:r>
    </w:p>
    <w:p w14:paraId="086B00BF" w14:textId="77777777" w:rsidR="000E6730" w:rsidRPr="00291A93" w:rsidRDefault="000E6730" w:rsidP="00291A93"/>
    <w:p w14:paraId="0C084C0D" w14:textId="77777777" w:rsidR="000E6730" w:rsidRPr="00291A93" w:rsidRDefault="000E6730" w:rsidP="00291A93">
      <w:r w:rsidRPr="00291A93">
        <w:t xml:space="preserve">U ponedjeljak </w:t>
      </w:r>
      <w:r w:rsidRPr="00291A93">
        <w:rPr>
          <w:b/>
          <w:bCs/>
        </w:rPr>
        <w:t>8. travnja</w:t>
      </w:r>
      <w:r w:rsidRPr="00291A93">
        <w:t xml:space="preserve"> okupili smo se ispred škole. Bio je lijep i sunčan dan.</w:t>
      </w:r>
    </w:p>
    <w:p w14:paraId="355A3CB8" w14:textId="77777777" w:rsidR="000E6730" w:rsidRPr="00291A93" w:rsidRDefault="000E6730" w:rsidP="00291A93">
      <w:r w:rsidRPr="00291A93">
        <w:t xml:space="preserve">Kao i uvijek vožnja autobusom bila mi je najdraži dio izleta. Iskrcali smo se ispred </w:t>
      </w:r>
      <w:r w:rsidRPr="00291A93">
        <w:rPr>
          <w:b/>
          <w:bCs/>
        </w:rPr>
        <w:t>HNK</w:t>
      </w:r>
      <w:r w:rsidRPr="00291A93">
        <w:t xml:space="preserve"> i </w:t>
      </w:r>
      <w:r w:rsidRPr="00291A93">
        <w:rPr>
          <w:b/>
          <w:bCs/>
        </w:rPr>
        <w:t>Marmontovom ulicom</w:t>
      </w:r>
      <w:r w:rsidRPr="00291A93">
        <w:t xml:space="preserve"> krenuli put mjesta na kojem nas je </w:t>
      </w:r>
      <w:r w:rsidRPr="00291A93">
        <w:rPr>
          <w:b/>
          <w:bCs/>
        </w:rPr>
        <w:t>HGSS</w:t>
      </w:r>
      <w:r w:rsidRPr="00291A93">
        <w:t xml:space="preserve"> trebao dočekati, ali smo na kraju mi njih morali čekati. Do tamo smo se  trebali penjati stepenicama kojima nikada nije bilo kraja.  Vrijeme čekanja proveli smo u igri i zajedničkom druženju.</w:t>
      </w:r>
    </w:p>
    <w:p w14:paraId="61D83DA8" w14:textId="77777777" w:rsidR="000E6730" w:rsidRPr="00291A93" w:rsidRDefault="000E6730" w:rsidP="00291A93">
      <w:r w:rsidRPr="00291A93">
        <w:rPr>
          <w:b/>
          <w:bCs/>
        </w:rPr>
        <w:t>HGSS</w:t>
      </w:r>
      <w:r w:rsidRPr="00291A93">
        <w:t xml:space="preserve"> je došao i nažalost smo se morali prestati igrati.</w:t>
      </w:r>
    </w:p>
    <w:p w14:paraId="3FC22EAC" w14:textId="77777777" w:rsidR="000E6730" w:rsidRPr="00291A93" w:rsidRDefault="000E6730" w:rsidP="00291A93"/>
    <w:p w14:paraId="178551C1" w14:textId="77777777" w:rsidR="000E6730" w:rsidRPr="00291A93" w:rsidRDefault="000E6730" w:rsidP="00291A93">
      <w:r w:rsidRPr="00291A93">
        <w:t xml:space="preserve">Hrvatska gorska služba spašavanja je </w:t>
      </w:r>
      <w:r w:rsidRPr="00291A93">
        <w:rPr>
          <w:b/>
          <w:bCs/>
        </w:rPr>
        <w:t>nacionalna, dobrovoljna i stručna</w:t>
      </w:r>
      <w:r w:rsidRPr="00291A93">
        <w:t xml:space="preserve"> udruga čiji je osnovni cilj sprječavanje nesreća, spašavanje i pružanje prve medicinske pomoći u planini i na drugim nepristupačnim područjima i u okolnostima kod kojih treba primijeniti posebno stručno znanje i upotrijebiti tehničku opremu za spašavanje.</w:t>
      </w:r>
    </w:p>
    <w:p w14:paraId="709E27B6" w14:textId="77777777" w:rsidR="000E6730" w:rsidRPr="00291A93" w:rsidRDefault="000E6730" w:rsidP="00291A93">
      <w:r w:rsidRPr="00291A93">
        <w:t>HGSS-ovci su nas naučili kako se trebamo oblačiti ako idemo u planinu, kako se penjati po stijenama tj koji nam sve konopi za to trebaju, što napraviti kako bi spasio nekoga tko je u opasnosti itd. Najbolji dio toga je bio kada je pas Ven koji je također član HGSS-a tražio neke učenike koji su se sakrili po šumi, a kada ih nađe oni im trebaju dati igračku koju im je Venova vlasnica dala.  Kad ih je Ven pronašao svi smo mu pljeskali i nadam se da je bio sretan kao i mi.</w:t>
      </w:r>
    </w:p>
    <w:p w14:paraId="3872A6DA" w14:textId="77777777" w:rsidR="000E6730" w:rsidRPr="00291A93" w:rsidRDefault="000E6730" w:rsidP="00291A93">
      <w:r w:rsidRPr="00291A93">
        <w:t xml:space="preserve">I eto, druženje s Venom bila je naša zadnja aktivnost na Marjanu. Nažalost došlo je vrijeme kada smo se morali vratiti kući. Čekajući autobus vrijeme smo proveli družeći se s drugim razredima. </w:t>
      </w:r>
      <w:r w:rsidRPr="00291A93">
        <w:rPr>
          <w:b/>
          <w:bCs/>
        </w:rPr>
        <w:t>Ovaj prekrasan dan iskreno nikada neću zaboraviti!</w:t>
      </w:r>
    </w:p>
    <w:p w14:paraId="2177DC07" w14:textId="77777777" w:rsidR="000E6730" w:rsidRPr="00291A93" w:rsidRDefault="000E6730" w:rsidP="00291A93">
      <w:pPr>
        <w:rPr>
          <w:i/>
          <w:iCs/>
        </w:rPr>
      </w:pPr>
    </w:p>
    <w:p w14:paraId="02152C54" w14:textId="7D26CCF1" w:rsidR="000E6730" w:rsidRPr="00291A93" w:rsidRDefault="000E6730" w:rsidP="00291A93">
      <w:pPr>
        <w:rPr>
          <w:i/>
          <w:iCs/>
        </w:rPr>
      </w:pPr>
      <w:r w:rsidRPr="00291A93">
        <w:rPr>
          <w:i/>
          <w:iCs/>
        </w:rPr>
        <w:t>Nina Češljar Sabljak 5.a</w:t>
      </w:r>
    </w:p>
    <w:p w14:paraId="549146DD" w14:textId="2CC0DFFA" w:rsidR="000E6730" w:rsidRPr="00291A93" w:rsidRDefault="000E6730" w:rsidP="00291A93">
      <w:pPr>
        <w:rPr>
          <w:i/>
          <w:iCs/>
        </w:rPr>
      </w:pPr>
    </w:p>
    <w:p w14:paraId="4780C7FB" w14:textId="77777777" w:rsidR="000E6730" w:rsidRPr="00291A93" w:rsidRDefault="000E6730" w:rsidP="00291A93">
      <w:pPr>
        <w:rPr>
          <w:b/>
          <w:bCs/>
          <w:color w:val="4472C4" w:themeColor="accent1"/>
        </w:rPr>
      </w:pPr>
      <w:r w:rsidRPr="00291A93">
        <w:rPr>
          <w:b/>
          <w:bCs/>
          <w:color w:val="4472C4" w:themeColor="accent1"/>
        </w:rPr>
        <w:t>TERENSKA NASTAVA NA MARJAN</w:t>
      </w:r>
    </w:p>
    <w:p w14:paraId="3284D342" w14:textId="77777777" w:rsidR="000E6730" w:rsidRPr="00291A93" w:rsidRDefault="000E6730" w:rsidP="00291A93">
      <w:pPr>
        <w:rPr>
          <w:color w:val="4472C4" w:themeColor="accent1"/>
        </w:rPr>
      </w:pPr>
    </w:p>
    <w:p w14:paraId="2CA9541C" w14:textId="126F7DA7" w:rsidR="000E6730" w:rsidRPr="00291A93" w:rsidRDefault="000E6730" w:rsidP="00291A93">
      <w:pPr>
        <w:rPr>
          <w:color w:val="000000" w:themeColor="text1"/>
        </w:rPr>
      </w:pPr>
      <w:r w:rsidRPr="00291A93">
        <w:rPr>
          <w:b/>
          <w:bCs/>
          <w:color w:val="000000" w:themeColor="text1"/>
        </w:rPr>
        <w:lastRenderedPageBreak/>
        <w:t>U</w:t>
      </w:r>
      <w:r w:rsidRPr="00291A93">
        <w:rPr>
          <w:color w:val="000000" w:themeColor="text1"/>
        </w:rPr>
        <w:t xml:space="preserve"> ponedjeljak, nakon praznika imali smo terensku nastavu. Išli smo na Marjan. Ujutro, u osam sati našli smo se ispred škole. Na terensku nastavu išli su svi peti razredi. </w:t>
      </w:r>
    </w:p>
    <w:p w14:paraId="33DBC45B" w14:textId="76A8F027" w:rsidR="000E6730" w:rsidRPr="00291A93" w:rsidRDefault="000E6730" w:rsidP="00291A93">
      <w:pPr>
        <w:rPr>
          <w:color w:val="000000" w:themeColor="text1"/>
        </w:rPr>
      </w:pPr>
      <w:r w:rsidRPr="00291A93">
        <w:rPr>
          <w:color w:val="000000" w:themeColor="text1"/>
        </w:rPr>
        <w:t xml:space="preserve">Busom smo došli do grada. Do Marjana smo nastavili hodajući. Nakon nekog vremena smo stigli. Učiteljice su nam dopustile da nešto pojedemo i da se igramo dok ne dođu </w:t>
      </w:r>
      <w:r w:rsidRPr="00291A93">
        <w:rPr>
          <w:b/>
          <w:bCs/>
          <w:i/>
          <w:iCs/>
          <w:color w:val="000000" w:themeColor="text1"/>
        </w:rPr>
        <w:t>HGSS-ovci</w:t>
      </w:r>
      <w:r w:rsidRPr="00291A93">
        <w:rPr>
          <w:color w:val="000000" w:themeColor="text1"/>
        </w:rPr>
        <w:t xml:space="preserve">. Nakon otprilike 2 sata, stigli su. Objasnili su da oni spašavaju ljude na nepristupačnim dijelovima (npr. na planini) i da za to </w:t>
      </w:r>
      <w:r w:rsidRPr="00291A93">
        <w:rPr>
          <w:i/>
          <w:iCs/>
          <w:color w:val="000000" w:themeColor="text1"/>
        </w:rPr>
        <w:t>riskiraju</w:t>
      </w:r>
      <w:r w:rsidRPr="00291A93">
        <w:rPr>
          <w:color w:val="000000" w:themeColor="text1"/>
        </w:rPr>
        <w:t xml:space="preserve"> svoje živote. Onda su nas podijelili u 3 grupe. U mojoj grupi jedan je čovjek pokazivao opremu koja im je bila potrebna. Imao je torbu u kojoj je bila ta </w:t>
      </w:r>
      <w:r w:rsidRPr="00291A93">
        <w:rPr>
          <w:b/>
          <w:bCs/>
          <w:color w:val="000000" w:themeColor="text1"/>
        </w:rPr>
        <w:t>oprema.</w:t>
      </w:r>
      <w:r w:rsidRPr="00291A93">
        <w:rPr>
          <w:color w:val="000000" w:themeColor="text1"/>
        </w:rPr>
        <w:t xml:space="preserve"> Naprimjer zavoj, konop, hrana, piće… Kada nam je sve pokazao, dvije grupe su se igrale potezanja užeta. Nitko nije pobijedio, jer je bilo izjednačeno. Grupe su se onda zamijenile. U našoj grupi je bila žena </w:t>
      </w:r>
      <w:r w:rsidRPr="00291A93">
        <w:rPr>
          <w:b/>
          <w:bCs/>
          <w:color w:val="000000" w:themeColor="text1"/>
        </w:rPr>
        <w:t>sa psom</w:t>
      </w:r>
      <w:r w:rsidRPr="00291A93">
        <w:rPr>
          <w:color w:val="000000" w:themeColor="text1"/>
        </w:rPr>
        <w:t>. Objašnjavala je kako je to pas koji im pomaže u potrazi  izgubljenih ljudi. Pas im je puno pomagao u tome, jer je jako brz i ima dobar njuh i sluh. Psu je lakše tražiti ljude prema smjeru gdje vjetar puše i da nema velike vrućine. Žena je rekla da postoje neki psi koji su istrenirani da traže samo jednog čovjeka, ali ovaj pas bi tražio više njih. Onda je odabrala jednog učenika, dala mu igračku i rekla da se negdje sakrije (trebalo je biti prema smjeru gdje vjetar puše), pa da ga pas pronađe. Nakon toga je to opet rekla još dvoje učenika, ali ovaj put obrnuto od smjera vjetra. Tada je psu malo duže trajalo da ih nađe. S tim je završilo naše druženje.</w:t>
      </w:r>
    </w:p>
    <w:p w14:paraId="12B9D8C9" w14:textId="59089528" w:rsidR="000E6730" w:rsidRPr="00291A93" w:rsidRDefault="000E6730" w:rsidP="00291A93">
      <w:pPr>
        <w:rPr>
          <w:color w:val="000000" w:themeColor="text1"/>
        </w:rPr>
      </w:pPr>
      <w:r w:rsidRPr="00291A93">
        <w:rPr>
          <w:color w:val="000000" w:themeColor="text1"/>
        </w:rPr>
        <w:t>Bilo mi je jako zabavno na terenskoj nastavi i nadam se da ćemo opet negdje ići.</w:t>
      </w:r>
    </w:p>
    <w:p w14:paraId="7EBE5222" w14:textId="56D9F024" w:rsidR="0032689C" w:rsidRPr="00291A93" w:rsidRDefault="000E6730" w:rsidP="00291A93">
      <w:pPr>
        <w:rPr>
          <w:i/>
          <w:iCs/>
          <w:color w:val="000000" w:themeColor="text1"/>
        </w:rPr>
      </w:pPr>
      <w:r w:rsidRPr="00291A93">
        <w:rPr>
          <w:i/>
          <w:iCs/>
          <w:color w:val="000000" w:themeColor="text1"/>
        </w:rPr>
        <w:t>Marta Vladović 5.a</w:t>
      </w:r>
    </w:p>
    <w:p w14:paraId="173E5BC1" w14:textId="77777777" w:rsidR="0032689C" w:rsidRPr="00291A93" w:rsidRDefault="0032689C" w:rsidP="00291A93"/>
    <w:p w14:paraId="4E52BCE6" w14:textId="77777777" w:rsidR="0032689C" w:rsidRPr="00291A93" w:rsidRDefault="0032689C" w:rsidP="00291A93">
      <w:r w:rsidRPr="00291A93">
        <w:t xml:space="preserve"> </w:t>
      </w:r>
      <w:r w:rsidRPr="00291A93">
        <w:rPr>
          <w:b/>
          <w:bCs/>
        </w:rPr>
        <w:t xml:space="preserve">TERENSKA NASTAVA NA MARJANU </w:t>
      </w:r>
    </w:p>
    <w:p w14:paraId="5725AFD3" w14:textId="77777777" w:rsidR="0032689C" w:rsidRPr="00291A93" w:rsidRDefault="0032689C" w:rsidP="00291A93">
      <w:r w:rsidRPr="00291A93">
        <w:t xml:space="preserve">Na današnji dan 08.04.2024.g. svi peti razredi OŠ Split 3 idu na terensku nastavu na Marjan! Cilj ove terenske nastave je da se učenicu upoznaju sa HGSS-om (Hrvatskom gorskom službom spašavanja). </w:t>
      </w:r>
      <w:r w:rsidRPr="00291A93">
        <w:rPr>
          <w:b/>
          <w:bCs/>
        </w:rPr>
        <w:t xml:space="preserve">HGSS </w:t>
      </w:r>
      <w:r w:rsidRPr="00291A93">
        <w:t xml:space="preserve">je dobrovoljna udruga koja sprječava ozljede i nesreće stećene planinarenjem pnjanjem itd. te ako se dogode pružaju prvu pomoć ozljeđenima na nekim nepristupačnim mjestima poput planina gdje hitna pomoć ne može doći. </w:t>
      </w:r>
    </w:p>
    <w:p w14:paraId="5BD71D8C" w14:textId="77777777" w:rsidR="0032689C" w:rsidRPr="00291A93" w:rsidRDefault="0032689C" w:rsidP="00291A93">
      <w:r w:rsidRPr="00291A93">
        <w:t xml:space="preserve">Okupili smo se na školskom igralištu u 8.00. Uputili smo se prema autobusu u 8.30 i mogli smo krenuti! Autobus nas je iskrcao pokraj HNK te smo kroz Marmontovu ulicu došli do skalinade i uputili se prema zološkom vrtu na vrhu Marjana. Došli smo u 9.00 i imali sat vremena za marendu i igre. HGSS-ovci su malo zakasnili jer su imali neki hitan slučaj i došli u 10.30. Kada su došli dva spašavatelja su prvo objasnili da se u prirodi treba ponašati odgovorno i da se ne smijemo glupirati je mogu biti ozbiljne posljedice. Podijelili su nas u dvije grupe. U prvoj grupi je spašavatelj Goran pokazivao opremu za spašavanje koju stalno nose sa sobom u ruksaku i također je pokazao opremu za hitnu pomoć koja im dobro dođu u kada trebaju nekome pomoći u nevolji. U drugoj grupi je drugi spašavatelj objasnio kako je ovo dobrotvoran posao i kako spasioci to rade svojevoljno te ne primaju plaću za rad u udruzi nego imaju drugi posao od kojeg zarađuju,a ovo rade u svoje slobodno vrijeme. Također je pokazao kombi u kojem su bila npr. nosila i veće stvari koje im ne stanu u ruksak. Čak smo imali jednu demostraciju u kojoj su dva učenika glumila da su unesrečeni te smo ih u nosilima odvezli do kombija i zavili im "slomljenu" kost. Na kraju lekcija smo zaigrali potezanje užeta no nijedna ekipa nije pobijedila nego je ostalo izjednačeno 2:2. Sljedeću aktivnost je vodila jedna spašavateljica skupa s dresiranim psom za spašavanje. Objasnila nam je kako pas (ime psa je Ven) pronalazi ljude u nevolji na ovaj način. Spašavateljica pospe malo nekog bijelog praha u zrak pomoću kojeg Ven vidi u kojem smjeru puše vjetar. Pomoću tog preha zna u kojem smjeru putuju ćestice s kože ljudi te u tom smjeru traži ćestice. Kada Ven nanjuši ćestice bilo kojeg čovjeka pomoču njih zna gdje se otprilike nalazi unesrećen čovjek te kada ga pronađe počne lajati kako bi drugi spasioci došli i pronašli ga te mu </w:t>
      </w:r>
      <w:r w:rsidRPr="00291A93">
        <w:lastRenderedPageBreak/>
        <w:t xml:space="preserve">pomognu no nekad se dogodi da Ven nanjuši nekog čovjeka koji nije ozljeđen te kada dođe do njega vidi da nije ozljeđen i da može normalno šetati otiđe i počinje njušiti druge ćestice i tako radi dok ne pronađe čovjeka kojeg traže. Imali smo pokus u kojem su se tri učenika sakrili na različitim mjestima u šumi sa venovim igračkama te igračke sakrili npr. ispod majice da ih Ven odmah ne vidi. Ven je uspješno našao sva tri učenika no brže je pronašao učenika koji se sakrio u smjeru u kojem puše vjetar jer u tom smjeru lete ćestice jer ga je lako mogao nanjušiti a za druga dva učenika mu je trebalo malo duže jer u smjeru u kojem su se oni sakrili nije letjelo mnogo ćestica. </w:t>
      </w:r>
    </w:p>
    <w:p w14:paraId="66957347" w14:textId="77777777" w:rsidR="0032689C" w:rsidRPr="00291A93" w:rsidRDefault="0032689C" w:rsidP="00291A93">
      <w:r w:rsidRPr="00291A93">
        <w:t xml:space="preserve">Došlo je vrijeme za polazak i morali smo krenuti prema autobusu te smo zahvalili spasiocima što su izdvojili vrijeme da nam pokažu kako iz dana u dan hrabro spašavaju živote! </w:t>
      </w:r>
    </w:p>
    <w:p w14:paraId="14F95A09" w14:textId="77777777" w:rsidR="00BD2605" w:rsidRPr="00291A93" w:rsidRDefault="00BD2605" w:rsidP="00291A93">
      <w:pPr>
        <w:rPr>
          <w:i/>
          <w:iCs/>
        </w:rPr>
      </w:pPr>
    </w:p>
    <w:p w14:paraId="4C724550" w14:textId="3F074546" w:rsidR="000E6730" w:rsidRPr="00291A93" w:rsidRDefault="0032689C" w:rsidP="00291A93">
      <w:pPr>
        <w:rPr>
          <w:i/>
          <w:iCs/>
          <w:color w:val="000000" w:themeColor="text1"/>
        </w:rPr>
      </w:pPr>
      <w:r w:rsidRPr="00291A93">
        <w:rPr>
          <w:i/>
          <w:iCs/>
        </w:rPr>
        <w:t>Anja Mrklić,5.a</w:t>
      </w:r>
      <w:bookmarkStart w:id="0" w:name="_GoBack"/>
      <w:bookmarkEnd w:id="0"/>
    </w:p>
    <w:sectPr w:rsidR="000E6730" w:rsidRPr="00291A93" w:rsidSect="0093221C">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279E4" w14:textId="77777777" w:rsidR="00F13339" w:rsidRDefault="00F13339" w:rsidP="0065681E">
      <w:pPr>
        <w:spacing w:after="0" w:line="240" w:lineRule="auto"/>
      </w:pPr>
      <w:r>
        <w:separator/>
      </w:r>
    </w:p>
  </w:endnote>
  <w:endnote w:type="continuationSeparator" w:id="0">
    <w:p w14:paraId="71571AA2" w14:textId="77777777" w:rsidR="00F13339" w:rsidRDefault="00F13339" w:rsidP="00656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09276" w14:textId="77777777" w:rsidR="00F13339" w:rsidRDefault="00F13339" w:rsidP="0065681E">
      <w:pPr>
        <w:spacing w:after="0" w:line="240" w:lineRule="auto"/>
      </w:pPr>
      <w:r>
        <w:separator/>
      </w:r>
    </w:p>
  </w:footnote>
  <w:footnote w:type="continuationSeparator" w:id="0">
    <w:p w14:paraId="4C3DC16E" w14:textId="77777777" w:rsidR="00F13339" w:rsidRDefault="00F13339" w:rsidP="0065681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730"/>
    <w:rsid w:val="000E6730"/>
    <w:rsid w:val="00291A93"/>
    <w:rsid w:val="002B1C21"/>
    <w:rsid w:val="0032689C"/>
    <w:rsid w:val="003C2D96"/>
    <w:rsid w:val="00414EDE"/>
    <w:rsid w:val="00517DC8"/>
    <w:rsid w:val="0065681E"/>
    <w:rsid w:val="00673836"/>
    <w:rsid w:val="0093221C"/>
    <w:rsid w:val="00BD2605"/>
    <w:rsid w:val="00DB7935"/>
    <w:rsid w:val="00E7327D"/>
    <w:rsid w:val="00F1333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82559"/>
  <w15:chartTrackingRefBased/>
  <w15:docId w15:val="{1F63EDFB-1B5B-468F-AB75-FB475B368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7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0E6730"/>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14:ligatures w14:val="none"/>
    </w:rPr>
  </w:style>
  <w:style w:type="paragraph" w:customStyle="1" w:styleId="Default">
    <w:name w:val="Default"/>
    <w:rsid w:val="0032689C"/>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Header">
    <w:name w:val="header"/>
    <w:basedOn w:val="Normal"/>
    <w:link w:val="HeaderChar"/>
    <w:uiPriority w:val="99"/>
    <w:unhideWhenUsed/>
    <w:rsid w:val="006568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65681E"/>
  </w:style>
  <w:style w:type="paragraph" w:styleId="Footer">
    <w:name w:val="footer"/>
    <w:basedOn w:val="Normal"/>
    <w:link w:val="FooterChar"/>
    <w:uiPriority w:val="99"/>
    <w:unhideWhenUsed/>
    <w:rsid w:val="006568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656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386B34E-FBBC-4E95-9021-646E42C49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84</Words>
  <Characters>1416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 Ozretić</dc:creator>
  <cp:keywords/>
  <dc:description/>
  <cp:lastModifiedBy>Računalo</cp:lastModifiedBy>
  <cp:revision>2</cp:revision>
  <cp:lastPrinted>2024-04-14T16:11:00Z</cp:lastPrinted>
  <dcterms:created xsi:type="dcterms:W3CDTF">2024-04-22T13:32:00Z</dcterms:created>
  <dcterms:modified xsi:type="dcterms:W3CDTF">2024-04-22T13:32:00Z</dcterms:modified>
</cp:coreProperties>
</file>